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311F91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1F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311F91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311F91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4776" w:type="dxa"/>
          </w:tcPr>
          <w:p w:rsidR="002B6593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hideMark/>
          </w:tcPr>
          <w:p w:rsidR="002B6593" w:rsidRDefault="002B6593" w:rsidP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№ 33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а муниципального бюджетного общеобразовательного учреждения «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кола развития </w:t>
      </w:r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.В.Ермолаевой</w:t>
      </w:r>
      <w:proofErr w:type="spellEnd"/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</w:t>
      </w:r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05.2018 № 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72</w:t>
      </w:r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C929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чальника управления опеки и попечительства администрации города Нефтеюганска </w:t>
      </w:r>
      <w:proofErr w:type="spellStart"/>
      <w:r w:rsidR="00402C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Никольской</w:t>
      </w:r>
      <w:proofErr w:type="spellEnd"/>
      <w:r w:rsidR="00402C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929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28.05.2018 № исх.-2161/18</w:t>
      </w:r>
      <w:r w:rsidR="00402C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proofErr w:type="gramEnd"/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695E23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695E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695E23" w:rsidRDefault="00695E23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EE11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</w:t>
      </w:r>
      <w:r w:rsidR="00C929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значительные успехи в оказани</w:t>
      </w:r>
      <w:r w:rsidR="00402C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C929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мощи гражданам и несовершеннолетним, защите их законных интересов</w:t>
      </w:r>
      <w:r w:rsidR="00EE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</w:t>
      </w:r>
      <w:r w:rsidR="00C92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ём социального работник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695E23" w:rsidRPr="00F21C62" w:rsidTr="00695E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95E23" w:rsidRPr="00F21C62" w:rsidRDefault="00C92947" w:rsidP="00695E2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ипач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ри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95E23" w:rsidRPr="00F21C62" w:rsidRDefault="00C92947" w:rsidP="00695E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начальника управления опеки и попечительства администрации города Нефтеюганска.</w:t>
            </w:r>
          </w:p>
        </w:tc>
      </w:tr>
    </w:tbl>
    <w:p w:rsidR="00DE5CD0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DE5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1A9" w:rsidRPr="00DE5CD0" w:rsidRDefault="00DE5CD0" w:rsidP="00695E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27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</w:t>
      </w:r>
      <w:r w:rsidR="009B5AEE"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9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нём социального работника</w:t>
      </w:r>
      <w:r w:rsidR="00402C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C71A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C92947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курко Оксан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C92947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-эксперта отдела по защите неимущественных, имущественных и жилищных прав управления опеки и попечительства администрации города Нефтеюганска;</w:t>
            </w:r>
          </w:p>
        </w:tc>
      </w:tr>
      <w:tr w:rsidR="00C92947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C92947" w:rsidP="00C9294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тюшкину Окса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C92947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специалиста отдела по защите неимущественных, имущественных и жилищных прав управления опеки и попечительства администрации города Нефтеюганска;</w:t>
            </w:r>
          </w:p>
        </w:tc>
      </w:tr>
      <w:tr w:rsidR="00C92947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C92947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нчарову Ольгу Пет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C92947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специалиста-эксперта отдела по устройству несовершеннолетних, нуждающихся в установлении над ними опеки и попечительств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управления опеки и попечительства администрации города Нефтеюганска; </w:t>
            </w:r>
          </w:p>
        </w:tc>
      </w:tr>
      <w:tr w:rsidR="00C92947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C92947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Авксенть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Людмил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</w:t>
            </w:r>
            <w:r w:rsidR="00EB61F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C92947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специалиста отдела по устройству несовершеннолетних, нуждающихся в установлении над ними опеки и попечительства управления опеки и попечительства администрации города Нефтеюганска.</w:t>
            </w:r>
          </w:p>
        </w:tc>
      </w:tr>
    </w:tbl>
    <w:p w:rsidR="00402C4C" w:rsidRPr="00DE5CD0" w:rsidRDefault="00402C4C" w:rsidP="00402C4C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за безупречную работу, </w:t>
      </w:r>
      <w:r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</w:t>
      </w:r>
      <w:r w:rsidR="00E1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50-летием со дня рождени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02C4C" w:rsidRPr="00BF275F" w:rsidTr="0051256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02C4C" w:rsidRPr="00F21C62" w:rsidRDefault="00402C4C" w:rsidP="0051256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йда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нжелику Степ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02C4C" w:rsidRPr="00F21C62" w:rsidRDefault="00402C4C" w:rsidP="0051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 по кадрам муниципального бюджетного общеобразовательного учреждения «Школа развития № 24»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402C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40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40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91" w:rsidRDefault="00311F9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6593">
        <w:rPr>
          <w:rFonts w:ascii="Times New Roman" w:hAnsi="Times New Roman" w:cs="Times New Roman"/>
          <w:sz w:val="28"/>
          <w:szCs w:val="28"/>
        </w:rPr>
        <w:t>07.06.2018</w:t>
      </w:r>
      <w:r w:rsidR="00090CAE">
        <w:rPr>
          <w:rFonts w:ascii="Times New Roman" w:hAnsi="Times New Roman"/>
          <w:sz w:val="28"/>
          <w:szCs w:val="28"/>
        </w:rPr>
        <w:t xml:space="preserve"> № </w:t>
      </w:r>
      <w:r w:rsidR="002B6593">
        <w:rPr>
          <w:rFonts w:ascii="Times New Roman" w:hAnsi="Times New Roman"/>
          <w:sz w:val="28"/>
          <w:szCs w:val="28"/>
        </w:rPr>
        <w:t>33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E1609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E16099">
            <w:pPr>
              <w:numPr>
                <w:ilvl w:val="0"/>
                <w:numId w:val="1"/>
              </w:numPr>
              <w:spacing w:after="0" w:line="240" w:lineRule="auto"/>
              <w:ind w:left="-90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E16099">
            <w:pPr>
              <w:numPr>
                <w:ilvl w:val="0"/>
                <w:numId w:val="1"/>
              </w:numPr>
              <w:spacing w:after="0" w:line="240" w:lineRule="auto"/>
              <w:ind w:left="-90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E16099">
            <w:pPr>
              <w:numPr>
                <w:ilvl w:val="0"/>
                <w:numId w:val="1"/>
              </w:numPr>
              <w:spacing w:after="0" w:line="240" w:lineRule="auto"/>
              <w:ind w:left="-90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E16099">
            <w:pPr>
              <w:numPr>
                <w:ilvl w:val="0"/>
                <w:numId w:val="1"/>
              </w:numPr>
              <w:spacing w:after="0" w:line="240" w:lineRule="auto"/>
              <w:ind w:left="-90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E1609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B" w:rsidRDefault="000C347B" w:rsidP="00DA40B5">
      <w:pPr>
        <w:spacing w:after="0" w:line="240" w:lineRule="auto"/>
      </w:pPr>
      <w:r>
        <w:separator/>
      </w:r>
    </w:p>
  </w:endnote>
  <w:endnote w:type="continuationSeparator" w:id="0">
    <w:p w:rsidR="000C347B" w:rsidRDefault="000C347B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B" w:rsidRDefault="000C347B" w:rsidP="00DA40B5">
      <w:pPr>
        <w:spacing w:after="0" w:line="240" w:lineRule="auto"/>
      </w:pPr>
      <w:r>
        <w:separator/>
      </w:r>
    </w:p>
  </w:footnote>
  <w:footnote w:type="continuationSeparator" w:id="0">
    <w:p w:rsidR="000C347B" w:rsidRDefault="000C347B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C92947" w:rsidRDefault="00E16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947" w:rsidRDefault="00C92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65A1F"/>
    <w:rsid w:val="00071E55"/>
    <w:rsid w:val="0007672A"/>
    <w:rsid w:val="00081D99"/>
    <w:rsid w:val="000821F7"/>
    <w:rsid w:val="00085C03"/>
    <w:rsid w:val="00090CAE"/>
    <w:rsid w:val="00093974"/>
    <w:rsid w:val="000B742A"/>
    <w:rsid w:val="000C347B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603B7"/>
    <w:rsid w:val="00160B4F"/>
    <w:rsid w:val="00161C2B"/>
    <w:rsid w:val="0016315E"/>
    <w:rsid w:val="00183078"/>
    <w:rsid w:val="0018768D"/>
    <w:rsid w:val="0019054C"/>
    <w:rsid w:val="001937F1"/>
    <w:rsid w:val="001A3A1B"/>
    <w:rsid w:val="001C0599"/>
    <w:rsid w:val="001C09DC"/>
    <w:rsid w:val="001C4983"/>
    <w:rsid w:val="001C55A1"/>
    <w:rsid w:val="001C780B"/>
    <w:rsid w:val="001E3A3C"/>
    <w:rsid w:val="001E41D1"/>
    <w:rsid w:val="001E63A7"/>
    <w:rsid w:val="001F2639"/>
    <w:rsid w:val="001F7870"/>
    <w:rsid w:val="00203EE8"/>
    <w:rsid w:val="002056DA"/>
    <w:rsid w:val="002254FC"/>
    <w:rsid w:val="002265C6"/>
    <w:rsid w:val="0024021D"/>
    <w:rsid w:val="00242612"/>
    <w:rsid w:val="00243B7E"/>
    <w:rsid w:val="00244051"/>
    <w:rsid w:val="00272E49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1F91"/>
    <w:rsid w:val="0031308E"/>
    <w:rsid w:val="00331D0F"/>
    <w:rsid w:val="003354E2"/>
    <w:rsid w:val="003419CC"/>
    <w:rsid w:val="003429E3"/>
    <w:rsid w:val="00346D45"/>
    <w:rsid w:val="00347813"/>
    <w:rsid w:val="00351C9A"/>
    <w:rsid w:val="00362CBE"/>
    <w:rsid w:val="00364DC4"/>
    <w:rsid w:val="00371A46"/>
    <w:rsid w:val="00381F44"/>
    <w:rsid w:val="0038228E"/>
    <w:rsid w:val="003824C1"/>
    <w:rsid w:val="00387419"/>
    <w:rsid w:val="003878E0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845EC"/>
    <w:rsid w:val="00596A1B"/>
    <w:rsid w:val="005B6504"/>
    <w:rsid w:val="005B7418"/>
    <w:rsid w:val="005C32C8"/>
    <w:rsid w:val="005D70AD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25E9"/>
    <w:rsid w:val="006638D6"/>
    <w:rsid w:val="006641E8"/>
    <w:rsid w:val="006827CA"/>
    <w:rsid w:val="00695D86"/>
    <w:rsid w:val="00695E23"/>
    <w:rsid w:val="006A6563"/>
    <w:rsid w:val="006B0C87"/>
    <w:rsid w:val="006C343A"/>
    <w:rsid w:val="006C3CC8"/>
    <w:rsid w:val="006C3FE5"/>
    <w:rsid w:val="006F33CC"/>
    <w:rsid w:val="006F5B80"/>
    <w:rsid w:val="007114CF"/>
    <w:rsid w:val="007138A5"/>
    <w:rsid w:val="00721442"/>
    <w:rsid w:val="007233BB"/>
    <w:rsid w:val="00730830"/>
    <w:rsid w:val="00733D9B"/>
    <w:rsid w:val="00760C9A"/>
    <w:rsid w:val="00761948"/>
    <w:rsid w:val="007620E2"/>
    <w:rsid w:val="00771BFC"/>
    <w:rsid w:val="00782D8A"/>
    <w:rsid w:val="0078342F"/>
    <w:rsid w:val="007839E7"/>
    <w:rsid w:val="00786597"/>
    <w:rsid w:val="007A2D9D"/>
    <w:rsid w:val="007A58F3"/>
    <w:rsid w:val="007B2A29"/>
    <w:rsid w:val="007C17E1"/>
    <w:rsid w:val="007E00FB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7E9F"/>
    <w:rsid w:val="008E6A40"/>
    <w:rsid w:val="00900822"/>
    <w:rsid w:val="0090470B"/>
    <w:rsid w:val="009060B2"/>
    <w:rsid w:val="00910A79"/>
    <w:rsid w:val="00911EB6"/>
    <w:rsid w:val="00915A0A"/>
    <w:rsid w:val="00923ADD"/>
    <w:rsid w:val="009350C2"/>
    <w:rsid w:val="0093537F"/>
    <w:rsid w:val="00947298"/>
    <w:rsid w:val="00963578"/>
    <w:rsid w:val="009700A6"/>
    <w:rsid w:val="009700FD"/>
    <w:rsid w:val="0099219F"/>
    <w:rsid w:val="00993A9B"/>
    <w:rsid w:val="009A3931"/>
    <w:rsid w:val="009B0B44"/>
    <w:rsid w:val="009B1700"/>
    <w:rsid w:val="009B5AEE"/>
    <w:rsid w:val="009D054F"/>
    <w:rsid w:val="009D306A"/>
    <w:rsid w:val="009D5813"/>
    <w:rsid w:val="009D77D3"/>
    <w:rsid w:val="009D7A9E"/>
    <w:rsid w:val="009E5971"/>
    <w:rsid w:val="009E7319"/>
    <w:rsid w:val="009F5B3F"/>
    <w:rsid w:val="00A21F25"/>
    <w:rsid w:val="00A319C7"/>
    <w:rsid w:val="00A331DC"/>
    <w:rsid w:val="00A440BA"/>
    <w:rsid w:val="00A56706"/>
    <w:rsid w:val="00A60E3B"/>
    <w:rsid w:val="00A618C2"/>
    <w:rsid w:val="00A766B9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31B88"/>
    <w:rsid w:val="00C35EB3"/>
    <w:rsid w:val="00C42500"/>
    <w:rsid w:val="00C44F9E"/>
    <w:rsid w:val="00C474F6"/>
    <w:rsid w:val="00C65060"/>
    <w:rsid w:val="00C65BFD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5B6B"/>
    <w:rsid w:val="00CF5B8B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E2EE7"/>
    <w:rsid w:val="00DE5CD0"/>
    <w:rsid w:val="00DF2E7D"/>
    <w:rsid w:val="00E017AB"/>
    <w:rsid w:val="00E0265C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6678"/>
    <w:rsid w:val="00E6708F"/>
    <w:rsid w:val="00E74346"/>
    <w:rsid w:val="00E804B6"/>
    <w:rsid w:val="00EA08A8"/>
    <w:rsid w:val="00EB20E0"/>
    <w:rsid w:val="00EB61FD"/>
    <w:rsid w:val="00EB6F03"/>
    <w:rsid w:val="00EC5411"/>
    <w:rsid w:val="00ED7E1C"/>
    <w:rsid w:val="00EE11B7"/>
    <w:rsid w:val="00EE1FA6"/>
    <w:rsid w:val="00EF3151"/>
    <w:rsid w:val="00F05CF2"/>
    <w:rsid w:val="00F128C4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D0D5-5B63-4881-96C1-C5BB3380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44</cp:revision>
  <cp:lastPrinted>2018-06-05T10:03:00Z</cp:lastPrinted>
  <dcterms:created xsi:type="dcterms:W3CDTF">2016-11-23T05:01:00Z</dcterms:created>
  <dcterms:modified xsi:type="dcterms:W3CDTF">2018-06-08T09:20:00Z</dcterms:modified>
</cp:coreProperties>
</file>